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42468091"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F3649B">
        <w:rPr>
          <w:color w:val="000000" w:themeColor="text1"/>
          <w:sz w:val="22"/>
          <w:szCs w:val="22"/>
        </w:rPr>
        <w:t>4</w:t>
      </w:r>
      <w:r w:rsidR="00424075" w:rsidRPr="00C46C9B">
        <w:rPr>
          <w:color w:val="000000" w:themeColor="text1"/>
          <w:sz w:val="22"/>
          <w:szCs w:val="22"/>
        </w:rPr>
        <w:t xml:space="preserve"> </w:t>
      </w:r>
      <w:r w:rsidRPr="00C46C9B">
        <w:rPr>
          <w:color w:val="000000" w:themeColor="text1"/>
          <w:sz w:val="22"/>
          <w:szCs w:val="22"/>
        </w:rPr>
        <w:t>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67424720" w:rsidR="00DF7D17" w:rsidRPr="00AB7123" w:rsidRDefault="00CC4FD7" w:rsidP="00822C3F">
      <w:pPr>
        <w:jc w:val="center"/>
        <w:rPr>
          <w:b/>
          <w:color w:val="000000" w:themeColor="text1"/>
          <w:sz w:val="22"/>
          <w:szCs w:val="22"/>
        </w:rPr>
      </w:pPr>
      <w:r w:rsidRPr="00AB7123">
        <w:rPr>
          <w:b/>
          <w:color w:val="000000" w:themeColor="text1"/>
          <w:sz w:val="22"/>
          <w:szCs w:val="22"/>
        </w:rPr>
        <w:t xml:space="preserve">PASIŪLYMAS </w:t>
      </w:r>
    </w:p>
    <w:p w14:paraId="7367E49E" w14:textId="33D6D478" w:rsidR="00CC4FD7" w:rsidRPr="00CC4FD7" w:rsidRDefault="00CC4FD7" w:rsidP="002173B0">
      <w:pPr>
        <w:pStyle w:val="Body"/>
        <w:spacing w:line="240" w:lineRule="auto"/>
        <w:jc w:val="center"/>
        <w:rPr>
          <w:b/>
          <w:sz w:val="22"/>
          <w:szCs w:val="22"/>
        </w:rPr>
      </w:pPr>
      <w:r w:rsidRPr="00424075">
        <w:rPr>
          <w:b/>
          <w:sz w:val="22"/>
          <w:szCs w:val="22"/>
        </w:rPr>
        <w:t xml:space="preserve">DĖL </w:t>
      </w:r>
      <w:r w:rsidR="002173B0" w:rsidRPr="002173B0">
        <w:rPr>
          <w:b/>
          <w:sz w:val="22"/>
          <w:szCs w:val="22"/>
        </w:rPr>
        <w:t>„GAMMACELL PRIETAISO TECHNINĖ PRIEŽIŪRA IR DOZIMETRINIŲ MATAVIMŲ PATIKRA (1</w:t>
      </w:r>
      <w:r w:rsidR="00806DAF">
        <w:rPr>
          <w:b/>
          <w:sz w:val="22"/>
          <w:szCs w:val="22"/>
        </w:rPr>
        <w:t>1094</w:t>
      </w:r>
      <w:r w:rsidR="002173B0" w:rsidRPr="002173B0">
        <w:rPr>
          <w:b/>
          <w:sz w:val="22"/>
          <w:szCs w:val="22"/>
        </w:rPr>
        <w:t>)“</w:t>
      </w:r>
      <w:r w:rsidR="002173B0">
        <w:rPr>
          <w:b/>
          <w:sz w:val="22"/>
          <w:szCs w:val="22"/>
        </w:rPr>
        <w:t xml:space="preserve"> </w:t>
      </w:r>
      <w:r>
        <w:rPr>
          <w:b/>
          <w:sz w:val="22"/>
          <w:szCs w:val="22"/>
        </w:rPr>
        <w:t xml:space="preserve">PIRKIMO </w:t>
      </w:r>
    </w:p>
    <w:p w14:paraId="0C5ACB8C" w14:textId="26AEEB76" w:rsidR="002A0E95" w:rsidRPr="00424075" w:rsidRDefault="002A0E95" w:rsidP="002A0E95">
      <w:pPr>
        <w:pStyle w:val="Body"/>
        <w:spacing w:after="40" w:line="240" w:lineRule="auto"/>
        <w:jc w:val="center"/>
        <w:rPr>
          <w:rFonts w:ascii="Times New Roman" w:eastAsia="Times New Roman" w:hAnsi="Times New Roman" w:cs="Times New Roman"/>
          <w:b/>
          <w:color w:val="auto"/>
          <w:sz w:val="22"/>
          <w:szCs w:val="22"/>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2D33FA92" w14:textId="1425D57C" w:rsidR="00ED4772" w:rsidRDefault="00C4692F" w:rsidP="00344BD4">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 xml:space="preserve">Mes </w:t>
      </w:r>
      <w:r w:rsidR="00ED72C4">
        <w:rPr>
          <w:b/>
          <w:iCs/>
          <w:color w:val="000000" w:themeColor="text1"/>
          <w:sz w:val="22"/>
          <w:szCs w:val="22"/>
        </w:rPr>
        <w:t xml:space="preserve">siūlome šias paslaugas ir jų kainą: </w:t>
      </w:r>
      <w:r w:rsidR="002173B0">
        <w:rPr>
          <w:b/>
          <w:iCs/>
          <w:color w:val="000000" w:themeColor="text1"/>
          <w:sz w:val="22"/>
          <w:szCs w:val="22"/>
        </w:rPr>
        <w:t xml:space="preserve"> </w:t>
      </w:r>
    </w:p>
    <w:tbl>
      <w:tblPr>
        <w:tblW w:w="10483" w:type="dxa"/>
        <w:tblLook w:val="04A0" w:firstRow="1" w:lastRow="0" w:firstColumn="1" w:lastColumn="0" w:noHBand="0" w:noVBand="1"/>
      </w:tblPr>
      <w:tblGrid>
        <w:gridCol w:w="570"/>
        <w:gridCol w:w="1439"/>
        <w:gridCol w:w="1326"/>
        <w:gridCol w:w="1634"/>
        <w:gridCol w:w="1109"/>
        <w:gridCol w:w="1292"/>
        <w:gridCol w:w="1040"/>
        <w:gridCol w:w="959"/>
        <w:gridCol w:w="1114"/>
      </w:tblGrid>
      <w:tr w:rsidR="00285582" w:rsidRPr="00285582" w14:paraId="39D44C74" w14:textId="77777777" w:rsidTr="00285582">
        <w:trPr>
          <w:trHeight w:val="78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856D" w14:textId="0BD86358" w:rsidR="002173B0" w:rsidRPr="00C106F6" w:rsidRDefault="002173B0" w:rsidP="008E52A7">
            <w:pPr>
              <w:jc w:val="center"/>
              <w:rPr>
                <w:color w:val="000000"/>
                <w:sz w:val="22"/>
                <w:szCs w:val="22"/>
                <w:lang w:eastAsia="lt-LT"/>
              </w:rPr>
            </w:pPr>
            <w:r w:rsidRPr="00C106F6">
              <w:rPr>
                <w:color w:val="000000"/>
                <w:sz w:val="22"/>
                <w:szCs w:val="22"/>
                <w:lang w:eastAsia="lt-LT"/>
              </w:rPr>
              <w:t>Eil. Nr</w:t>
            </w:r>
            <w:r w:rsidR="00285582" w:rsidRPr="00285582">
              <w:rPr>
                <w:color w:val="000000"/>
                <w:sz w:val="22"/>
                <w:szCs w:val="22"/>
                <w:lang w:eastAsia="lt-LT"/>
              </w:rPr>
              <w:t xml:space="preserve">.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FA1652A" w14:textId="77777777" w:rsidR="002173B0" w:rsidRPr="00C106F6" w:rsidRDefault="002173B0" w:rsidP="008E52A7">
            <w:pPr>
              <w:jc w:val="center"/>
              <w:rPr>
                <w:color w:val="000000"/>
                <w:sz w:val="22"/>
                <w:szCs w:val="22"/>
                <w:lang w:eastAsia="lt-LT"/>
              </w:rPr>
            </w:pPr>
            <w:r w:rsidRPr="00C106F6">
              <w:rPr>
                <w:color w:val="000000"/>
                <w:sz w:val="22"/>
                <w:szCs w:val="22"/>
                <w:lang w:eastAsia="lt-LT"/>
              </w:rPr>
              <w:t>Pavadinimas</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DB2C96F" w14:textId="77777777" w:rsidR="002173B0" w:rsidRPr="00C106F6" w:rsidRDefault="002173B0" w:rsidP="008E52A7">
            <w:pPr>
              <w:jc w:val="center"/>
              <w:rPr>
                <w:color w:val="000000"/>
                <w:sz w:val="22"/>
                <w:szCs w:val="22"/>
                <w:lang w:eastAsia="lt-LT"/>
              </w:rPr>
            </w:pPr>
            <w:r w:rsidRPr="00C106F6">
              <w:rPr>
                <w:color w:val="000000"/>
                <w:sz w:val="22"/>
                <w:szCs w:val="22"/>
                <w:lang w:eastAsia="lt-LT"/>
              </w:rPr>
              <w:t>Gamintojas</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EE6849C" w14:textId="77777777" w:rsidR="002173B0" w:rsidRPr="00C106F6" w:rsidRDefault="002173B0" w:rsidP="008E52A7">
            <w:pPr>
              <w:jc w:val="center"/>
              <w:rPr>
                <w:color w:val="000000"/>
                <w:sz w:val="22"/>
                <w:szCs w:val="22"/>
                <w:lang w:eastAsia="lt-LT"/>
              </w:rPr>
            </w:pPr>
            <w:r w:rsidRPr="00C106F6">
              <w:rPr>
                <w:color w:val="000000"/>
                <w:sz w:val="22"/>
                <w:szCs w:val="22"/>
                <w:lang w:eastAsia="lt-LT"/>
              </w:rPr>
              <w:t>Modelis</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C7A33FB" w14:textId="77777777" w:rsidR="002173B0" w:rsidRPr="00C106F6" w:rsidRDefault="002173B0" w:rsidP="008E52A7">
            <w:pPr>
              <w:jc w:val="center"/>
              <w:rPr>
                <w:color w:val="000000"/>
                <w:sz w:val="22"/>
                <w:szCs w:val="22"/>
                <w:lang w:eastAsia="lt-LT"/>
              </w:rPr>
            </w:pPr>
            <w:r w:rsidRPr="00C106F6">
              <w:rPr>
                <w:color w:val="000000"/>
                <w:sz w:val="22"/>
                <w:szCs w:val="22"/>
                <w:lang w:eastAsia="lt-LT"/>
              </w:rPr>
              <w:t>Įrangos kieki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4452BA5" w14:textId="0AA15691" w:rsidR="002173B0" w:rsidRDefault="00092AED" w:rsidP="008E52A7">
            <w:pPr>
              <w:jc w:val="center"/>
              <w:rPr>
                <w:color w:val="000000"/>
                <w:sz w:val="22"/>
                <w:szCs w:val="22"/>
                <w:lang w:eastAsia="lt-LT"/>
              </w:rPr>
            </w:pPr>
            <w:r>
              <w:rPr>
                <w:color w:val="000000"/>
                <w:sz w:val="22"/>
                <w:szCs w:val="22"/>
                <w:lang w:eastAsia="lt-LT"/>
              </w:rPr>
              <w:t>Maksimalus p</w:t>
            </w:r>
            <w:r w:rsidR="002173B0" w:rsidRPr="00C106F6">
              <w:rPr>
                <w:color w:val="000000"/>
                <w:sz w:val="22"/>
                <w:szCs w:val="22"/>
                <w:lang w:eastAsia="lt-LT"/>
              </w:rPr>
              <w:t>atikrų skaičius</w:t>
            </w:r>
          </w:p>
          <w:p w14:paraId="5728FFD2" w14:textId="6351B534" w:rsidR="00AF7954" w:rsidRPr="00C106F6" w:rsidRDefault="00AF7954" w:rsidP="008E52A7">
            <w:pPr>
              <w:jc w:val="center"/>
              <w:rPr>
                <w:color w:val="000000"/>
                <w:sz w:val="22"/>
                <w:szCs w:val="22"/>
                <w:lang w:eastAsia="lt-LT"/>
              </w:rPr>
            </w:pPr>
            <w:r>
              <w:rPr>
                <w:color w:val="000000"/>
                <w:sz w:val="22"/>
                <w:szCs w:val="22"/>
                <w:lang w:eastAsia="lt-LT"/>
              </w:rPr>
              <w:t>(36 mėn. laikotarpiu)</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AEAFABF" w14:textId="6EA23D77" w:rsidR="002173B0" w:rsidRPr="00C106F6" w:rsidRDefault="002173B0" w:rsidP="008E52A7">
            <w:pPr>
              <w:jc w:val="center"/>
              <w:rPr>
                <w:color w:val="000000"/>
                <w:sz w:val="22"/>
                <w:szCs w:val="22"/>
                <w:lang w:eastAsia="lt-LT"/>
              </w:rPr>
            </w:pPr>
            <w:r w:rsidRPr="00C106F6">
              <w:rPr>
                <w:color w:val="000000"/>
                <w:sz w:val="22"/>
                <w:szCs w:val="22"/>
                <w:lang w:eastAsia="lt-LT"/>
              </w:rPr>
              <w:t xml:space="preserve">Vienos patikros kaina </w:t>
            </w:r>
            <w:r w:rsidR="00285582" w:rsidRPr="00285582">
              <w:rPr>
                <w:color w:val="000000"/>
                <w:sz w:val="22"/>
                <w:szCs w:val="22"/>
                <w:lang w:eastAsia="lt-LT"/>
              </w:rPr>
              <w:t xml:space="preserve">Eur </w:t>
            </w:r>
            <w:r w:rsidRPr="00C106F6">
              <w:rPr>
                <w:color w:val="000000"/>
                <w:sz w:val="22"/>
                <w:szCs w:val="22"/>
                <w:lang w:eastAsia="lt-LT"/>
              </w:rPr>
              <w:t>be PVM</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3A25AF7" w14:textId="3E30730D" w:rsidR="002173B0" w:rsidRPr="00C106F6" w:rsidRDefault="002173B0" w:rsidP="008E52A7">
            <w:pPr>
              <w:jc w:val="center"/>
              <w:rPr>
                <w:color w:val="000000"/>
                <w:sz w:val="22"/>
                <w:szCs w:val="22"/>
                <w:lang w:eastAsia="lt-LT"/>
              </w:rPr>
            </w:pPr>
            <w:r w:rsidRPr="00C106F6">
              <w:rPr>
                <w:color w:val="000000"/>
                <w:sz w:val="22"/>
                <w:szCs w:val="22"/>
                <w:lang w:eastAsia="lt-LT"/>
              </w:rPr>
              <w:t xml:space="preserve">3-jų patikrų kaina </w:t>
            </w:r>
            <w:r w:rsidR="00285582" w:rsidRPr="00285582">
              <w:rPr>
                <w:color w:val="000000"/>
                <w:sz w:val="22"/>
                <w:szCs w:val="22"/>
                <w:lang w:eastAsia="lt-LT"/>
              </w:rPr>
              <w:t xml:space="preserve">Eur </w:t>
            </w:r>
            <w:r w:rsidRPr="00C106F6">
              <w:rPr>
                <w:color w:val="000000"/>
                <w:sz w:val="22"/>
                <w:szCs w:val="22"/>
                <w:lang w:eastAsia="lt-LT"/>
              </w:rPr>
              <w:t>be PVM</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6886696" w14:textId="29FF9206" w:rsidR="002173B0" w:rsidRPr="00C106F6" w:rsidRDefault="002173B0" w:rsidP="008E52A7">
            <w:pPr>
              <w:jc w:val="center"/>
              <w:rPr>
                <w:color w:val="000000"/>
                <w:sz w:val="22"/>
                <w:szCs w:val="22"/>
                <w:lang w:eastAsia="lt-LT"/>
              </w:rPr>
            </w:pPr>
            <w:r w:rsidRPr="00C106F6">
              <w:rPr>
                <w:color w:val="000000"/>
                <w:sz w:val="22"/>
                <w:szCs w:val="22"/>
                <w:lang w:eastAsia="lt-LT"/>
              </w:rPr>
              <w:t xml:space="preserve">3-jų patikrų kaina </w:t>
            </w:r>
            <w:r w:rsidR="00285582" w:rsidRPr="00285582">
              <w:rPr>
                <w:color w:val="000000"/>
                <w:sz w:val="22"/>
                <w:szCs w:val="22"/>
                <w:lang w:eastAsia="lt-LT"/>
              </w:rPr>
              <w:t xml:space="preserve">Eur </w:t>
            </w:r>
            <w:r w:rsidRPr="00C106F6">
              <w:rPr>
                <w:color w:val="000000"/>
                <w:sz w:val="22"/>
                <w:szCs w:val="22"/>
                <w:lang w:eastAsia="lt-LT"/>
              </w:rPr>
              <w:t>su PVM</w:t>
            </w:r>
          </w:p>
        </w:tc>
      </w:tr>
      <w:tr w:rsidR="00285582" w:rsidRPr="00285582" w14:paraId="3A855060" w14:textId="77777777" w:rsidTr="00285582">
        <w:trPr>
          <w:trHeight w:val="51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3E89327" w14:textId="4EAEE302" w:rsidR="00285582" w:rsidRPr="00F17FB4" w:rsidRDefault="00285582" w:rsidP="008E52A7">
            <w:pPr>
              <w:jc w:val="center"/>
              <w:rPr>
                <w:b/>
                <w:bCs/>
                <w:color w:val="000000"/>
                <w:sz w:val="22"/>
                <w:szCs w:val="22"/>
                <w:lang w:eastAsia="lt-LT"/>
              </w:rPr>
            </w:pPr>
            <w:r w:rsidRPr="00F17FB4">
              <w:rPr>
                <w:b/>
                <w:bCs/>
                <w:color w:val="000000"/>
                <w:sz w:val="22"/>
                <w:szCs w:val="22"/>
                <w:lang w:eastAsia="lt-LT"/>
              </w:rPr>
              <w:t xml:space="preserve">1. </w:t>
            </w:r>
          </w:p>
        </w:tc>
        <w:tc>
          <w:tcPr>
            <w:tcW w:w="9902" w:type="dxa"/>
            <w:gridSpan w:val="8"/>
            <w:tcBorders>
              <w:top w:val="single" w:sz="4" w:space="0" w:color="auto"/>
              <w:left w:val="nil"/>
              <w:bottom w:val="single" w:sz="4" w:space="0" w:color="auto"/>
              <w:right w:val="single" w:sz="4" w:space="0" w:color="auto"/>
            </w:tcBorders>
            <w:shd w:val="clear" w:color="auto" w:fill="auto"/>
            <w:vAlign w:val="center"/>
          </w:tcPr>
          <w:p w14:paraId="42DD2FF3" w14:textId="4D24B531" w:rsidR="00285582" w:rsidRPr="00F17FB4" w:rsidRDefault="00285582" w:rsidP="00285582">
            <w:pPr>
              <w:rPr>
                <w:b/>
                <w:bCs/>
                <w:color w:val="000000"/>
                <w:sz w:val="22"/>
                <w:szCs w:val="22"/>
                <w:lang w:eastAsia="lt-LT"/>
              </w:rPr>
            </w:pPr>
            <w:proofErr w:type="spellStart"/>
            <w:r w:rsidRPr="00F17FB4">
              <w:rPr>
                <w:b/>
                <w:bCs/>
                <w:color w:val="000000"/>
                <w:sz w:val="22"/>
                <w:szCs w:val="22"/>
                <w:lang w:eastAsia="lt-LT"/>
              </w:rPr>
              <w:t>Gammacell</w:t>
            </w:r>
            <w:proofErr w:type="spellEnd"/>
            <w:r w:rsidRPr="00F17FB4">
              <w:rPr>
                <w:b/>
                <w:bCs/>
                <w:color w:val="000000"/>
                <w:sz w:val="22"/>
                <w:szCs w:val="22"/>
                <w:lang w:eastAsia="lt-LT"/>
              </w:rPr>
              <w:t xml:space="preserve"> prietaiso techninė priežiūra ir </w:t>
            </w:r>
            <w:proofErr w:type="spellStart"/>
            <w:r w:rsidRPr="00F17FB4">
              <w:rPr>
                <w:b/>
                <w:bCs/>
                <w:color w:val="000000"/>
                <w:sz w:val="22"/>
                <w:szCs w:val="22"/>
                <w:lang w:eastAsia="lt-LT"/>
              </w:rPr>
              <w:t>dozimetrinių</w:t>
            </w:r>
            <w:proofErr w:type="spellEnd"/>
            <w:r w:rsidRPr="00F17FB4">
              <w:rPr>
                <w:b/>
                <w:bCs/>
                <w:color w:val="000000"/>
                <w:sz w:val="22"/>
                <w:szCs w:val="22"/>
                <w:lang w:eastAsia="lt-LT"/>
              </w:rPr>
              <w:t xml:space="preserve"> matavimų patikra:</w:t>
            </w:r>
          </w:p>
        </w:tc>
      </w:tr>
      <w:tr w:rsidR="00285582" w:rsidRPr="00285582" w14:paraId="1CFCC8E9" w14:textId="77777777" w:rsidTr="00285582">
        <w:trPr>
          <w:trHeight w:val="78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85CE51" w14:textId="2274EC5F" w:rsidR="002173B0" w:rsidRPr="00C106F6" w:rsidRDefault="002173B0" w:rsidP="008E52A7">
            <w:pPr>
              <w:jc w:val="center"/>
              <w:rPr>
                <w:color w:val="000000"/>
                <w:sz w:val="22"/>
                <w:szCs w:val="22"/>
                <w:lang w:eastAsia="lt-LT"/>
              </w:rPr>
            </w:pPr>
            <w:r w:rsidRPr="00C106F6">
              <w:rPr>
                <w:color w:val="000000"/>
                <w:sz w:val="22"/>
                <w:szCs w:val="22"/>
                <w:lang w:eastAsia="lt-LT"/>
              </w:rPr>
              <w:t>1</w:t>
            </w:r>
            <w:r w:rsidR="00285582" w:rsidRPr="00285582">
              <w:rPr>
                <w:color w:val="000000"/>
                <w:sz w:val="22"/>
                <w:szCs w:val="22"/>
                <w:lang w:eastAsia="lt-LT"/>
              </w:rPr>
              <w:t>.1</w:t>
            </w:r>
          </w:p>
        </w:tc>
        <w:tc>
          <w:tcPr>
            <w:tcW w:w="1463" w:type="dxa"/>
            <w:tcBorders>
              <w:top w:val="nil"/>
              <w:left w:val="nil"/>
              <w:bottom w:val="single" w:sz="4" w:space="0" w:color="auto"/>
              <w:right w:val="single" w:sz="4" w:space="0" w:color="auto"/>
            </w:tcBorders>
            <w:shd w:val="clear" w:color="auto" w:fill="auto"/>
            <w:vAlign w:val="center"/>
            <w:hideMark/>
          </w:tcPr>
          <w:p w14:paraId="4848BA8A" w14:textId="77777777" w:rsidR="002173B0" w:rsidRPr="00C106F6" w:rsidRDefault="002173B0" w:rsidP="008E52A7">
            <w:pPr>
              <w:jc w:val="center"/>
              <w:rPr>
                <w:color w:val="000000"/>
                <w:sz w:val="22"/>
                <w:szCs w:val="22"/>
                <w:lang w:eastAsia="lt-LT"/>
              </w:rPr>
            </w:pPr>
            <w:r w:rsidRPr="00C106F6">
              <w:rPr>
                <w:color w:val="000000"/>
                <w:sz w:val="22"/>
                <w:szCs w:val="22"/>
                <w:lang w:eastAsia="lt-LT"/>
              </w:rPr>
              <w:t>Apšvitinimo aparatas</w:t>
            </w:r>
          </w:p>
        </w:tc>
        <w:tc>
          <w:tcPr>
            <w:tcW w:w="1349" w:type="dxa"/>
            <w:tcBorders>
              <w:top w:val="nil"/>
              <w:left w:val="nil"/>
              <w:bottom w:val="single" w:sz="4" w:space="0" w:color="auto"/>
              <w:right w:val="single" w:sz="4" w:space="0" w:color="auto"/>
            </w:tcBorders>
            <w:shd w:val="clear" w:color="auto" w:fill="auto"/>
            <w:vAlign w:val="center"/>
            <w:hideMark/>
          </w:tcPr>
          <w:p w14:paraId="2929140E" w14:textId="77777777" w:rsidR="002173B0" w:rsidRPr="00C106F6" w:rsidRDefault="002173B0" w:rsidP="008E52A7">
            <w:pPr>
              <w:jc w:val="center"/>
              <w:rPr>
                <w:color w:val="000000"/>
                <w:sz w:val="22"/>
                <w:szCs w:val="22"/>
                <w:lang w:eastAsia="lt-LT"/>
              </w:rPr>
            </w:pPr>
            <w:r w:rsidRPr="00C106F6">
              <w:rPr>
                <w:color w:val="000000"/>
                <w:sz w:val="22"/>
                <w:szCs w:val="22"/>
                <w:lang w:eastAsia="lt-LT"/>
              </w:rPr>
              <w:t>MDS NORDION INC</w:t>
            </w:r>
          </w:p>
        </w:tc>
        <w:tc>
          <w:tcPr>
            <w:tcW w:w="1634" w:type="dxa"/>
            <w:tcBorders>
              <w:top w:val="nil"/>
              <w:left w:val="nil"/>
              <w:bottom w:val="single" w:sz="4" w:space="0" w:color="auto"/>
              <w:right w:val="single" w:sz="4" w:space="0" w:color="auto"/>
            </w:tcBorders>
            <w:shd w:val="clear" w:color="auto" w:fill="auto"/>
            <w:vAlign w:val="center"/>
            <w:hideMark/>
          </w:tcPr>
          <w:p w14:paraId="27F32159" w14:textId="77777777" w:rsidR="002173B0" w:rsidRPr="00C106F6" w:rsidRDefault="002173B0" w:rsidP="008E52A7">
            <w:pPr>
              <w:jc w:val="center"/>
              <w:rPr>
                <w:color w:val="000000"/>
                <w:sz w:val="22"/>
                <w:szCs w:val="22"/>
                <w:lang w:eastAsia="lt-LT"/>
              </w:rPr>
            </w:pPr>
            <w:r w:rsidRPr="00C106F6">
              <w:rPr>
                <w:color w:val="000000"/>
                <w:sz w:val="22"/>
                <w:szCs w:val="22"/>
                <w:lang w:eastAsia="lt-LT"/>
              </w:rPr>
              <w:t>GAMMACELL 3000 ELAN</w:t>
            </w:r>
          </w:p>
        </w:tc>
        <w:tc>
          <w:tcPr>
            <w:tcW w:w="1166" w:type="dxa"/>
            <w:tcBorders>
              <w:top w:val="nil"/>
              <w:left w:val="nil"/>
              <w:bottom w:val="single" w:sz="4" w:space="0" w:color="auto"/>
              <w:right w:val="single" w:sz="4" w:space="0" w:color="auto"/>
            </w:tcBorders>
            <w:shd w:val="clear" w:color="auto" w:fill="auto"/>
            <w:vAlign w:val="center"/>
            <w:hideMark/>
          </w:tcPr>
          <w:p w14:paraId="35531904" w14:textId="77777777" w:rsidR="002173B0" w:rsidRPr="00C106F6" w:rsidRDefault="002173B0" w:rsidP="008E52A7">
            <w:pPr>
              <w:jc w:val="center"/>
              <w:rPr>
                <w:color w:val="000000"/>
                <w:sz w:val="22"/>
                <w:szCs w:val="22"/>
                <w:lang w:eastAsia="lt-LT"/>
              </w:rPr>
            </w:pPr>
            <w:r w:rsidRPr="00C106F6">
              <w:rPr>
                <w:color w:val="000000"/>
                <w:sz w:val="22"/>
                <w:szCs w:val="22"/>
                <w:lang w:eastAsia="lt-LT"/>
              </w:rPr>
              <w:t>1</w:t>
            </w:r>
          </w:p>
        </w:tc>
        <w:tc>
          <w:tcPr>
            <w:tcW w:w="1051" w:type="dxa"/>
            <w:tcBorders>
              <w:top w:val="nil"/>
              <w:left w:val="nil"/>
              <w:bottom w:val="single" w:sz="4" w:space="0" w:color="auto"/>
              <w:right w:val="single" w:sz="4" w:space="0" w:color="auto"/>
            </w:tcBorders>
            <w:shd w:val="clear" w:color="auto" w:fill="auto"/>
            <w:vAlign w:val="center"/>
            <w:hideMark/>
          </w:tcPr>
          <w:p w14:paraId="4FF38572" w14:textId="77777777" w:rsidR="002173B0" w:rsidRPr="00C106F6" w:rsidRDefault="002173B0" w:rsidP="008E52A7">
            <w:pPr>
              <w:jc w:val="center"/>
              <w:rPr>
                <w:color w:val="000000"/>
                <w:sz w:val="22"/>
                <w:szCs w:val="22"/>
                <w:lang w:eastAsia="lt-LT"/>
              </w:rPr>
            </w:pPr>
            <w:r w:rsidRPr="00C106F6">
              <w:rPr>
                <w:color w:val="000000"/>
                <w:sz w:val="22"/>
                <w:szCs w:val="22"/>
                <w:lang w:eastAsia="lt-LT"/>
              </w:rPr>
              <w:t>3</w:t>
            </w:r>
          </w:p>
        </w:tc>
        <w:tc>
          <w:tcPr>
            <w:tcW w:w="1069" w:type="dxa"/>
            <w:tcBorders>
              <w:top w:val="nil"/>
              <w:left w:val="nil"/>
              <w:bottom w:val="single" w:sz="4" w:space="0" w:color="auto"/>
              <w:right w:val="single" w:sz="4" w:space="0" w:color="auto"/>
            </w:tcBorders>
            <w:shd w:val="clear" w:color="auto" w:fill="auto"/>
            <w:vAlign w:val="center"/>
            <w:hideMark/>
          </w:tcPr>
          <w:p w14:paraId="4C533BD5" w14:textId="77777777" w:rsidR="002173B0" w:rsidRPr="00C106F6" w:rsidRDefault="002173B0" w:rsidP="008E52A7">
            <w:pPr>
              <w:jc w:val="center"/>
              <w:rPr>
                <w:color w:val="000000"/>
                <w:sz w:val="22"/>
                <w:szCs w:val="22"/>
                <w:lang w:eastAsia="lt-LT"/>
              </w:rPr>
            </w:pPr>
            <w:r w:rsidRPr="00C106F6">
              <w:rPr>
                <w:color w:val="000000"/>
                <w:sz w:val="22"/>
                <w:szCs w:val="22"/>
                <w:lang w:eastAsia="lt-LT"/>
              </w:rPr>
              <w:t> </w:t>
            </w:r>
          </w:p>
        </w:tc>
        <w:tc>
          <w:tcPr>
            <w:tcW w:w="988" w:type="dxa"/>
            <w:tcBorders>
              <w:top w:val="nil"/>
              <w:left w:val="nil"/>
              <w:bottom w:val="single" w:sz="4" w:space="0" w:color="auto"/>
              <w:right w:val="single" w:sz="4" w:space="0" w:color="auto"/>
            </w:tcBorders>
            <w:shd w:val="clear" w:color="auto" w:fill="auto"/>
            <w:vAlign w:val="center"/>
          </w:tcPr>
          <w:p w14:paraId="302B36EB" w14:textId="681FD356" w:rsidR="002173B0" w:rsidRPr="00C106F6" w:rsidRDefault="002173B0" w:rsidP="008E52A7">
            <w:pPr>
              <w:jc w:val="center"/>
              <w:rPr>
                <w:color w:val="000000"/>
                <w:sz w:val="22"/>
                <w:szCs w:val="22"/>
                <w:lang w:eastAsia="lt-LT"/>
              </w:rPr>
            </w:pPr>
          </w:p>
        </w:tc>
        <w:tc>
          <w:tcPr>
            <w:tcW w:w="1182" w:type="dxa"/>
            <w:tcBorders>
              <w:top w:val="nil"/>
              <w:left w:val="nil"/>
              <w:bottom w:val="single" w:sz="4" w:space="0" w:color="auto"/>
              <w:right w:val="single" w:sz="4" w:space="0" w:color="auto"/>
            </w:tcBorders>
            <w:shd w:val="clear" w:color="auto" w:fill="auto"/>
            <w:vAlign w:val="center"/>
          </w:tcPr>
          <w:p w14:paraId="04E6955D" w14:textId="7A9CB02E" w:rsidR="002173B0" w:rsidRPr="00C106F6" w:rsidRDefault="002173B0" w:rsidP="008E52A7">
            <w:pPr>
              <w:jc w:val="center"/>
              <w:rPr>
                <w:color w:val="000000"/>
                <w:sz w:val="22"/>
                <w:szCs w:val="22"/>
                <w:lang w:eastAsia="lt-LT"/>
              </w:rPr>
            </w:pPr>
          </w:p>
        </w:tc>
      </w:tr>
      <w:tr w:rsidR="00285582" w:rsidRPr="00285582" w14:paraId="435D7C7A" w14:textId="77777777" w:rsidTr="001F631A">
        <w:trPr>
          <w:trHeight w:val="284"/>
        </w:trPr>
        <w:tc>
          <w:tcPr>
            <w:tcW w:w="581" w:type="dxa"/>
            <w:tcBorders>
              <w:top w:val="nil"/>
              <w:left w:val="single" w:sz="4" w:space="0" w:color="auto"/>
              <w:bottom w:val="single" w:sz="4" w:space="0" w:color="auto"/>
              <w:right w:val="single" w:sz="4" w:space="0" w:color="auto"/>
            </w:tcBorders>
            <w:shd w:val="clear" w:color="auto" w:fill="auto"/>
            <w:vAlign w:val="center"/>
          </w:tcPr>
          <w:p w14:paraId="1E2F5FCF" w14:textId="6902D29A"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1422D9C8" w14:textId="7C63B3B8" w:rsidR="00285582" w:rsidRPr="00C106F6" w:rsidRDefault="00285582" w:rsidP="00285582">
            <w:pPr>
              <w:jc w:val="right"/>
              <w:rPr>
                <w:color w:val="000000"/>
                <w:sz w:val="22"/>
                <w:szCs w:val="22"/>
                <w:lang w:eastAsia="lt-LT"/>
              </w:rPr>
            </w:pPr>
            <w:r w:rsidRPr="00285582">
              <w:rPr>
                <w:sz w:val="22"/>
                <w:szCs w:val="22"/>
              </w:rPr>
              <w:t>Bendra pasiūlymo kaina be PVM, Eur</w:t>
            </w:r>
          </w:p>
        </w:tc>
        <w:tc>
          <w:tcPr>
            <w:tcW w:w="1182" w:type="dxa"/>
            <w:tcBorders>
              <w:top w:val="nil"/>
              <w:left w:val="nil"/>
              <w:bottom w:val="single" w:sz="4" w:space="0" w:color="auto"/>
              <w:right w:val="single" w:sz="4" w:space="0" w:color="auto"/>
            </w:tcBorders>
            <w:shd w:val="clear" w:color="auto" w:fill="auto"/>
            <w:vAlign w:val="center"/>
          </w:tcPr>
          <w:p w14:paraId="180999C9" w14:textId="77777777" w:rsidR="00285582" w:rsidRPr="00C106F6" w:rsidRDefault="00285582" w:rsidP="00285582">
            <w:pPr>
              <w:jc w:val="center"/>
              <w:rPr>
                <w:color w:val="000000"/>
                <w:sz w:val="22"/>
                <w:szCs w:val="22"/>
                <w:lang w:eastAsia="lt-LT"/>
              </w:rPr>
            </w:pPr>
          </w:p>
        </w:tc>
      </w:tr>
      <w:tr w:rsidR="00285582" w:rsidRPr="00285582" w14:paraId="524C54B4" w14:textId="77777777" w:rsidTr="001F631A">
        <w:trPr>
          <w:trHeight w:val="273"/>
        </w:trPr>
        <w:tc>
          <w:tcPr>
            <w:tcW w:w="581" w:type="dxa"/>
            <w:tcBorders>
              <w:top w:val="nil"/>
              <w:left w:val="single" w:sz="4" w:space="0" w:color="auto"/>
              <w:bottom w:val="single" w:sz="4" w:space="0" w:color="auto"/>
              <w:right w:val="single" w:sz="4" w:space="0" w:color="auto"/>
            </w:tcBorders>
            <w:shd w:val="clear" w:color="auto" w:fill="auto"/>
            <w:vAlign w:val="center"/>
          </w:tcPr>
          <w:p w14:paraId="747D2098" w14:textId="6530953D"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6F31C52A" w14:textId="4DCDD58E" w:rsidR="00285582" w:rsidRPr="00C106F6" w:rsidRDefault="00285582" w:rsidP="00285582">
            <w:pPr>
              <w:jc w:val="right"/>
              <w:rPr>
                <w:color w:val="000000"/>
                <w:sz w:val="22"/>
                <w:szCs w:val="22"/>
                <w:lang w:eastAsia="lt-LT"/>
              </w:rPr>
            </w:pPr>
            <w:r w:rsidRPr="00285582">
              <w:rPr>
                <w:sz w:val="22"/>
                <w:szCs w:val="22"/>
              </w:rPr>
              <w:t xml:space="preserve"> PVM (..... %) suma, Eur</w:t>
            </w:r>
          </w:p>
        </w:tc>
        <w:tc>
          <w:tcPr>
            <w:tcW w:w="1182" w:type="dxa"/>
            <w:tcBorders>
              <w:top w:val="nil"/>
              <w:left w:val="nil"/>
              <w:bottom w:val="single" w:sz="4" w:space="0" w:color="auto"/>
              <w:right w:val="single" w:sz="4" w:space="0" w:color="auto"/>
            </w:tcBorders>
            <w:shd w:val="clear" w:color="auto" w:fill="auto"/>
            <w:vAlign w:val="center"/>
          </w:tcPr>
          <w:p w14:paraId="6365C53B" w14:textId="77777777" w:rsidR="00285582" w:rsidRPr="00C106F6" w:rsidRDefault="00285582" w:rsidP="00285582">
            <w:pPr>
              <w:jc w:val="center"/>
              <w:rPr>
                <w:color w:val="000000"/>
                <w:sz w:val="22"/>
                <w:szCs w:val="22"/>
                <w:lang w:eastAsia="lt-LT"/>
              </w:rPr>
            </w:pPr>
          </w:p>
        </w:tc>
      </w:tr>
      <w:tr w:rsidR="00285582" w:rsidRPr="00285582" w14:paraId="1306C357" w14:textId="77777777" w:rsidTr="001F631A">
        <w:trPr>
          <w:trHeight w:val="264"/>
        </w:trPr>
        <w:tc>
          <w:tcPr>
            <w:tcW w:w="581" w:type="dxa"/>
            <w:tcBorders>
              <w:top w:val="nil"/>
              <w:left w:val="single" w:sz="4" w:space="0" w:color="auto"/>
              <w:bottom w:val="single" w:sz="4" w:space="0" w:color="auto"/>
              <w:right w:val="single" w:sz="4" w:space="0" w:color="auto"/>
            </w:tcBorders>
            <w:shd w:val="clear" w:color="auto" w:fill="auto"/>
            <w:vAlign w:val="center"/>
          </w:tcPr>
          <w:p w14:paraId="555A6949" w14:textId="4AD89584" w:rsidR="00285582" w:rsidRPr="00C106F6" w:rsidRDefault="00285582" w:rsidP="00285582">
            <w:pPr>
              <w:jc w:val="center"/>
              <w:rPr>
                <w:color w:val="000000"/>
                <w:sz w:val="22"/>
                <w:szCs w:val="22"/>
                <w:lang w:eastAsia="lt-LT"/>
              </w:rPr>
            </w:pPr>
          </w:p>
        </w:tc>
        <w:tc>
          <w:tcPr>
            <w:tcW w:w="8720" w:type="dxa"/>
            <w:gridSpan w:val="7"/>
            <w:tcBorders>
              <w:top w:val="nil"/>
              <w:left w:val="nil"/>
              <w:bottom w:val="single" w:sz="4" w:space="0" w:color="auto"/>
              <w:right w:val="single" w:sz="4" w:space="0" w:color="auto"/>
            </w:tcBorders>
            <w:shd w:val="clear" w:color="auto" w:fill="auto"/>
          </w:tcPr>
          <w:p w14:paraId="75893495" w14:textId="018DE705" w:rsidR="00285582" w:rsidRPr="00C106F6" w:rsidRDefault="00285582" w:rsidP="00285582">
            <w:pPr>
              <w:jc w:val="right"/>
              <w:rPr>
                <w:color w:val="000000"/>
                <w:sz w:val="22"/>
                <w:szCs w:val="22"/>
                <w:lang w:eastAsia="lt-LT"/>
              </w:rPr>
            </w:pPr>
            <w:r w:rsidRPr="00285582">
              <w:rPr>
                <w:sz w:val="22"/>
                <w:szCs w:val="22"/>
              </w:rPr>
              <w:t>Bendra pasiūlymo kaina su PVM, Eur</w:t>
            </w:r>
          </w:p>
        </w:tc>
        <w:tc>
          <w:tcPr>
            <w:tcW w:w="1182" w:type="dxa"/>
            <w:tcBorders>
              <w:top w:val="nil"/>
              <w:left w:val="nil"/>
              <w:bottom w:val="single" w:sz="4" w:space="0" w:color="auto"/>
              <w:right w:val="single" w:sz="4" w:space="0" w:color="auto"/>
            </w:tcBorders>
            <w:shd w:val="clear" w:color="auto" w:fill="auto"/>
            <w:vAlign w:val="center"/>
          </w:tcPr>
          <w:p w14:paraId="2BB327B3" w14:textId="77777777" w:rsidR="00285582" w:rsidRPr="00C106F6" w:rsidRDefault="00285582" w:rsidP="00285582">
            <w:pPr>
              <w:jc w:val="center"/>
              <w:rPr>
                <w:color w:val="000000"/>
                <w:sz w:val="22"/>
                <w:szCs w:val="22"/>
                <w:lang w:eastAsia="lt-LT"/>
              </w:rPr>
            </w:pPr>
          </w:p>
        </w:tc>
      </w:tr>
    </w:tbl>
    <w:p w14:paraId="44662803" w14:textId="77777777" w:rsidR="002173B0" w:rsidRDefault="002173B0" w:rsidP="00285582">
      <w:pPr>
        <w:spacing w:line="276" w:lineRule="auto"/>
        <w:jc w:val="both"/>
        <w:rPr>
          <w:b/>
          <w:iCs/>
          <w:color w:val="000000"/>
          <w:sz w:val="22"/>
          <w:szCs w:val="22"/>
        </w:rPr>
      </w:pPr>
    </w:p>
    <w:p w14:paraId="07BEFE7C" w14:textId="39825B53"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2BD41D85" w14:textId="77777777" w:rsidR="009A574F" w:rsidRDefault="009A574F" w:rsidP="009A574F">
      <w:pPr>
        <w:pStyle w:val="NormalWeb"/>
        <w:widowControl w:val="0"/>
        <w:tabs>
          <w:tab w:val="left" w:pos="1800"/>
        </w:tabs>
        <w:spacing w:before="0" w:after="0"/>
        <w:ind w:firstLine="720"/>
        <w:jc w:val="both"/>
        <w:rPr>
          <w:b/>
          <w:bCs/>
          <w:color w:val="000000"/>
          <w:sz w:val="22"/>
          <w:szCs w:val="22"/>
          <w:u w:val="single"/>
        </w:rPr>
      </w:pPr>
    </w:p>
    <w:p w14:paraId="043E9BA8" w14:textId="0D87D3C4" w:rsidR="00C05A04" w:rsidRDefault="002900E2" w:rsidP="002900E2">
      <w:pPr>
        <w:pStyle w:val="NormalWeb"/>
        <w:widowControl w:val="0"/>
        <w:tabs>
          <w:tab w:val="left" w:pos="1800"/>
        </w:tabs>
        <w:spacing w:before="0" w:after="0"/>
        <w:ind w:firstLine="720"/>
        <w:jc w:val="both"/>
        <w:rPr>
          <w:color w:val="000000"/>
          <w:sz w:val="22"/>
          <w:szCs w:val="22"/>
        </w:rPr>
      </w:pPr>
      <w:r w:rsidRPr="00A465CE">
        <w:rPr>
          <w:b/>
          <w:color w:val="000000" w:themeColor="text1"/>
          <w:sz w:val="22"/>
          <w:szCs w:val="22"/>
        </w:rPr>
        <w:t xml:space="preserve">Siūlomos </w:t>
      </w:r>
      <w:r w:rsidR="004D148F">
        <w:rPr>
          <w:b/>
          <w:color w:val="000000" w:themeColor="text1"/>
          <w:sz w:val="22"/>
          <w:szCs w:val="22"/>
        </w:rPr>
        <w:t>paslaugos</w:t>
      </w:r>
      <w:r w:rsidRPr="00A465CE">
        <w:rPr>
          <w:b/>
          <w:color w:val="000000" w:themeColor="text1"/>
          <w:sz w:val="22"/>
          <w:szCs w:val="22"/>
        </w:rPr>
        <w:t> visiškai atitinka pirkimo dokumentuose nurodytus reikalavimus</w:t>
      </w:r>
      <w:r>
        <w:rPr>
          <w:b/>
          <w:color w:val="000000" w:themeColor="text1"/>
          <w:sz w:val="22"/>
          <w:szCs w:val="22"/>
        </w:rPr>
        <w:t>.</w:t>
      </w:r>
      <w:r w:rsidRPr="00A465CE">
        <w:rPr>
          <w:color w:val="000000"/>
          <w:sz w:val="22"/>
          <w:szCs w:val="22"/>
        </w:rPr>
        <w:t xml:space="preserve"> </w:t>
      </w:r>
      <w:r w:rsidRPr="00A465CE">
        <w:rPr>
          <w:b/>
          <w:bCs/>
          <w:color w:val="000000"/>
          <w:sz w:val="22"/>
          <w:szCs w:val="22"/>
        </w:rPr>
        <w:t xml:space="preserve">Kartu su pasiūlymu pateikiame užpildytą SPS 1 priedą „Techninė specifikacija“ siūlomoms </w:t>
      </w:r>
      <w:r>
        <w:rPr>
          <w:b/>
          <w:bCs/>
          <w:color w:val="000000"/>
          <w:sz w:val="22"/>
          <w:szCs w:val="22"/>
        </w:rPr>
        <w:t xml:space="preserve">paslaugoms </w:t>
      </w:r>
      <w:r w:rsidRPr="00A465CE">
        <w:rPr>
          <w:b/>
          <w:bCs/>
          <w:color w:val="000000"/>
          <w:sz w:val="22"/>
          <w:szCs w:val="22"/>
        </w:rPr>
        <w:t xml:space="preserve">bei pridedame dokumentus, įrodančius siūlomų </w:t>
      </w:r>
      <w:r>
        <w:rPr>
          <w:b/>
          <w:bCs/>
          <w:color w:val="000000"/>
          <w:sz w:val="22"/>
          <w:szCs w:val="22"/>
        </w:rPr>
        <w:t xml:space="preserve">paslaugų </w:t>
      </w:r>
      <w:r w:rsidRPr="00A465CE">
        <w:rPr>
          <w:b/>
          <w:bCs/>
          <w:color w:val="000000"/>
          <w:sz w:val="22"/>
          <w:szCs w:val="22"/>
        </w:rPr>
        <w:t>atitikimą SPS 1 priedo „Techninė specifikacija“ reikalavimams (SPS 2</w:t>
      </w:r>
      <w:r w:rsidR="00F17FB4">
        <w:rPr>
          <w:b/>
          <w:bCs/>
          <w:color w:val="000000"/>
          <w:sz w:val="22"/>
          <w:szCs w:val="22"/>
        </w:rPr>
        <w:t>0</w:t>
      </w:r>
      <w:r w:rsidRPr="00A465CE">
        <w:rPr>
          <w:b/>
          <w:bCs/>
          <w:color w:val="000000"/>
          <w:sz w:val="22"/>
          <w:szCs w:val="22"/>
        </w:rPr>
        <w:t xml:space="preserve"> p.).</w:t>
      </w:r>
      <w:r w:rsidRPr="00A465CE">
        <w:rPr>
          <w:color w:val="000000"/>
          <w:sz w:val="22"/>
          <w:szCs w:val="22"/>
        </w:rPr>
        <w:t xml:space="preserve">  </w:t>
      </w:r>
      <w:r>
        <w:rPr>
          <w:color w:val="000000"/>
          <w:sz w:val="22"/>
          <w:szCs w:val="22"/>
        </w:rPr>
        <w:t xml:space="preserve"> </w:t>
      </w:r>
    </w:p>
    <w:p w14:paraId="5FB72D66" w14:textId="77777777" w:rsidR="00A6365E" w:rsidRPr="002900E2" w:rsidRDefault="00A6365E" w:rsidP="002900E2">
      <w:pPr>
        <w:pStyle w:val="NormalWeb"/>
        <w:widowControl w:val="0"/>
        <w:tabs>
          <w:tab w:val="left" w:pos="1800"/>
        </w:tabs>
        <w:spacing w:before="0" w:after="0"/>
        <w:ind w:firstLine="720"/>
        <w:jc w:val="both"/>
        <w:rPr>
          <w:color w:val="000000"/>
          <w:sz w:val="22"/>
          <w:szCs w:val="22"/>
        </w:rPr>
      </w:pPr>
    </w:p>
    <w:p w14:paraId="5B624089" w14:textId="77777777" w:rsidR="009A574F"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256DB8">
        <w:rPr>
          <w:b/>
          <w:bCs/>
          <w:color w:val="000000" w:themeColor="text1"/>
          <w:sz w:val="22"/>
          <w:szCs w:val="22"/>
        </w:rPr>
        <w:t>paslaugų</w:t>
      </w:r>
      <w:r w:rsidR="00256DB8" w:rsidRPr="00AB7123">
        <w:rPr>
          <w:b/>
          <w:bCs/>
          <w:color w:val="000000" w:themeColor="text1"/>
          <w:sz w:val="22"/>
          <w:szCs w:val="22"/>
        </w:rPr>
        <w:t xml:space="preserve"> </w:t>
      </w:r>
      <w:r w:rsidRPr="00AB7123">
        <w:rPr>
          <w:b/>
          <w:bCs/>
          <w:color w:val="000000" w:themeColor="text1"/>
          <w:sz w:val="22"/>
          <w:szCs w:val="22"/>
        </w:rPr>
        <w:t>kainą yra įskaičiuoti visi mokesčiai ir visos pirkimo sutarties vykdymo išlaidos</w:t>
      </w:r>
      <w:r w:rsidRPr="00AB7123">
        <w:rPr>
          <w:color w:val="000000" w:themeColor="text1"/>
          <w:sz w:val="22"/>
          <w:szCs w:val="22"/>
        </w:rPr>
        <w:t xml:space="preserve">, įskaitant sąskaitų faktūrų pateikimą naudojantis „E. sąskaita“ sistema, ir, kad mes prisiimame riziką už visas išlaidas, kurias, teikdami pasiūlymą ir laikydamiesi techninės specifikacijos sąlygų, privalėjome įskaičiuoti į pasiūlymo kainą.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3B4B21B8" w14:textId="77777777" w:rsidR="00D533A9" w:rsidRDefault="00D533A9"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0" w:name="_Hlk143069973"/>
    </w:p>
    <w:p w14:paraId="7171584F" w14:textId="19A33981" w:rsidR="00781867" w:rsidRPr="00AB7123" w:rsidRDefault="00D533A9"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0"/>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61A21355" w:rsidR="00DF7D17" w:rsidRPr="00AB7123" w:rsidRDefault="00D533A9"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w:t>
      </w:r>
      <w:proofErr w:type="spellStart"/>
      <w:r w:rsidRPr="00AB7123">
        <w:rPr>
          <w:sz w:val="22"/>
          <w:szCs w:val="22"/>
          <w:lang w:eastAsia="ar-SA"/>
        </w:rPr>
        <w:t>is</w:t>
      </w:r>
      <w:proofErr w:type="spellEnd"/>
      <w:r w:rsidRPr="00AB7123">
        <w:rPr>
          <w:sz w:val="22"/>
          <w:szCs w:val="22"/>
          <w:lang w:eastAsia="ar-SA"/>
        </w:rPr>
        <w:t>), kurios (-</w:t>
      </w:r>
      <w:proofErr w:type="spellStart"/>
      <w:r w:rsidRPr="00AB7123">
        <w:rPr>
          <w:sz w:val="22"/>
          <w:szCs w:val="22"/>
          <w:lang w:eastAsia="ar-SA"/>
        </w:rPr>
        <w:t>ių</w:t>
      </w:r>
      <w:proofErr w:type="spellEnd"/>
      <w:r w:rsidRPr="00AB7123">
        <w:rPr>
          <w:sz w:val="22"/>
          <w:szCs w:val="22"/>
          <w:lang w:eastAsia="ar-SA"/>
        </w:rPr>
        <w:t>)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2E07B8">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4355" w14:textId="77777777" w:rsidR="00B04CED" w:rsidRDefault="00B04CED">
      <w:r>
        <w:separator/>
      </w:r>
    </w:p>
  </w:endnote>
  <w:endnote w:type="continuationSeparator" w:id="0">
    <w:p w14:paraId="38D25C2F" w14:textId="77777777" w:rsidR="00B04CED" w:rsidRDefault="00B0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7C4D" w14:textId="77777777" w:rsidR="00B04CED" w:rsidRDefault="00B04CED">
      <w:r>
        <w:separator/>
      </w:r>
    </w:p>
  </w:footnote>
  <w:footnote w:type="continuationSeparator" w:id="0">
    <w:p w14:paraId="665441CE" w14:textId="77777777" w:rsidR="00B04CED" w:rsidRDefault="00B0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31CFF"/>
    <w:rsid w:val="00044218"/>
    <w:rsid w:val="00056548"/>
    <w:rsid w:val="00081DE0"/>
    <w:rsid w:val="00085726"/>
    <w:rsid w:val="000859BB"/>
    <w:rsid w:val="0008774D"/>
    <w:rsid w:val="000927E3"/>
    <w:rsid w:val="00092AED"/>
    <w:rsid w:val="000A5CCF"/>
    <w:rsid w:val="000B000F"/>
    <w:rsid w:val="000B4CA7"/>
    <w:rsid w:val="000C7E9E"/>
    <w:rsid w:val="000D09CB"/>
    <w:rsid w:val="000D1E94"/>
    <w:rsid w:val="000D68C6"/>
    <w:rsid w:val="000D7356"/>
    <w:rsid w:val="000E311B"/>
    <w:rsid w:val="000E7548"/>
    <w:rsid w:val="000F1CB8"/>
    <w:rsid w:val="000F3233"/>
    <w:rsid w:val="00110636"/>
    <w:rsid w:val="001158FF"/>
    <w:rsid w:val="001210F1"/>
    <w:rsid w:val="001261BE"/>
    <w:rsid w:val="00144729"/>
    <w:rsid w:val="001535E9"/>
    <w:rsid w:val="00170488"/>
    <w:rsid w:val="001744D6"/>
    <w:rsid w:val="001933BE"/>
    <w:rsid w:val="001939B1"/>
    <w:rsid w:val="001D4695"/>
    <w:rsid w:val="001D4F0A"/>
    <w:rsid w:val="001D5B7C"/>
    <w:rsid w:val="001E5D79"/>
    <w:rsid w:val="001F02EA"/>
    <w:rsid w:val="001F41AE"/>
    <w:rsid w:val="001F5E3D"/>
    <w:rsid w:val="00200D47"/>
    <w:rsid w:val="00202E62"/>
    <w:rsid w:val="002103FE"/>
    <w:rsid w:val="002146DB"/>
    <w:rsid w:val="002173B0"/>
    <w:rsid w:val="0022055F"/>
    <w:rsid w:val="0023400A"/>
    <w:rsid w:val="00243ABF"/>
    <w:rsid w:val="0025486D"/>
    <w:rsid w:val="00256DB8"/>
    <w:rsid w:val="002639D5"/>
    <w:rsid w:val="00285582"/>
    <w:rsid w:val="002900E2"/>
    <w:rsid w:val="00290A1B"/>
    <w:rsid w:val="00293F14"/>
    <w:rsid w:val="002960F2"/>
    <w:rsid w:val="002A0E95"/>
    <w:rsid w:val="002A5150"/>
    <w:rsid w:val="002B2D96"/>
    <w:rsid w:val="002C3F39"/>
    <w:rsid w:val="002D3193"/>
    <w:rsid w:val="002D3241"/>
    <w:rsid w:val="002E07B8"/>
    <w:rsid w:val="002E54D2"/>
    <w:rsid w:val="002F3A58"/>
    <w:rsid w:val="0030256B"/>
    <w:rsid w:val="00306955"/>
    <w:rsid w:val="00310686"/>
    <w:rsid w:val="003114F3"/>
    <w:rsid w:val="00344BD4"/>
    <w:rsid w:val="00353BA7"/>
    <w:rsid w:val="00361F86"/>
    <w:rsid w:val="0037580A"/>
    <w:rsid w:val="003B7A3E"/>
    <w:rsid w:val="003C0039"/>
    <w:rsid w:val="003C0C47"/>
    <w:rsid w:val="003C4FFA"/>
    <w:rsid w:val="003D4DC3"/>
    <w:rsid w:val="003E634F"/>
    <w:rsid w:val="003F4606"/>
    <w:rsid w:val="004213EA"/>
    <w:rsid w:val="00424075"/>
    <w:rsid w:val="0042462D"/>
    <w:rsid w:val="00431173"/>
    <w:rsid w:val="00443D4C"/>
    <w:rsid w:val="00444642"/>
    <w:rsid w:val="0045483E"/>
    <w:rsid w:val="00464C3B"/>
    <w:rsid w:val="0046620C"/>
    <w:rsid w:val="0046744B"/>
    <w:rsid w:val="0047612E"/>
    <w:rsid w:val="00491AE6"/>
    <w:rsid w:val="00493D63"/>
    <w:rsid w:val="004A629A"/>
    <w:rsid w:val="004C2374"/>
    <w:rsid w:val="004C656C"/>
    <w:rsid w:val="004D148F"/>
    <w:rsid w:val="004F335F"/>
    <w:rsid w:val="004F5105"/>
    <w:rsid w:val="004F6EB4"/>
    <w:rsid w:val="00503731"/>
    <w:rsid w:val="005105B8"/>
    <w:rsid w:val="00532B7B"/>
    <w:rsid w:val="00541C1A"/>
    <w:rsid w:val="00550A58"/>
    <w:rsid w:val="0057484A"/>
    <w:rsid w:val="005769AE"/>
    <w:rsid w:val="00577D63"/>
    <w:rsid w:val="00581729"/>
    <w:rsid w:val="005C3161"/>
    <w:rsid w:val="005D6B3B"/>
    <w:rsid w:val="005E0544"/>
    <w:rsid w:val="005F033C"/>
    <w:rsid w:val="005F6939"/>
    <w:rsid w:val="006059F4"/>
    <w:rsid w:val="00611820"/>
    <w:rsid w:val="006533FB"/>
    <w:rsid w:val="006708C9"/>
    <w:rsid w:val="00682EF2"/>
    <w:rsid w:val="00693F8C"/>
    <w:rsid w:val="00697243"/>
    <w:rsid w:val="006A5532"/>
    <w:rsid w:val="006C4D05"/>
    <w:rsid w:val="006E1696"/>
    <w:rsid w:val="006F1672"/>
    <w:rsid w:val="00707A77"/>
    <w:rsid w:val="007250FB"/>
    <w:rsid w:val="0075572A"/>
    <w:rsid w:val="00763140"/>
    <w:rsid w:val="00772786"/>
    <w:rsid w:val="007732D1"/>
    <w:rsid w:val="00781867"/>
    <w:rsid w:val="00791621"/>
    <w:rsid w:val="007B5E02"/>
    <w:rsid w:val="0080106A"/>
    <w:rsid w:val="00806DAF"/>
    <w:rsid w:val="00822C3F"/>
    <w:rsid w:val="0082394A"/>
    <w:rsid w:val="0083483D"/>
    <w:rsid w:val="00835C81"/>
    <w:rsid w:val="00852267"/>
    <w:rsid w:val="00862F6F"/>
    <w:rsid w:val="008A7291"/>
    <w:rsid w:val="008C28B7"/>
    <w:rsid w:val="008C687F"/>
    <w:rsid w:val="008F7132"/>
    <w:rsid w:val="0090030A"/>
    <w:rsid w:val="00915993"/>
    <w:rsid w:val="00923885"/>
    <w:rsid w:val="00940222"/>
    <w:rsid w:val="00954B56"/>
    <w:rsid w:val="00960E5F"/>
    <w:rsid w:val="00965CE6"/>
    <w:rsid w:val="00982975"/>
    <w:rsid w:val="0098729C"/>
    <w:rsid w:val="009901F6"/>
    <w:rsid w:val="00992405"/>
    <w:rsid w:val="009A574F"/>
    <w:rsid w:val="009D0C40"/>
    <w:rsid w:val="009D340A"/>
    <w:rsid w:val="009E38B7"/>
    <w:rsid w:val="009E3B14"/>
    <w:rsid w:val="009E3FB1"/>
    <w:rsid w:val="009F576E"/>
    <w:rsid w:val="009F6959"/>
    <w:rsid w:val="00A0030B"/>
    <w:rsid w:val="00A004C7"/>
    <w:rsid w:val="00A03F1D"/>
    <w:rsid w:val="00A24102"/>
    <w:rsid w:val="00A44FD7"/>
    <w:rsid w:val="00A45757"/>
    <w:rsid w:val="00A55A74"/>
    <w:rsid w:val="00A6365E"/>
    <w:rsid w:val="00A65FE6"/>
    <w:rsid w:val="00A70332"/>
    <w:rsid w:val="00A7235D"/>
    <w:rsid w:val="00A82D5A"/>
    <w:rsid w:val="00A84284"/>
    <w:rsid w:val="00AA4C8A"/>
    <w:rsid w:val="00AA5F25"/>
    <w:rsid w:val="00AA6587"/>
    <w:rsid w:val="00AB0D00"/>
    <w:rsid w:val="00AB7123"/>
    <w:rsid w:val="00AC12F0"/>
    <w:rsid w:val="00AD161D"/>
    <w:rsid w:val="00AE5A70"/>
    <w:rsid w:val="00AF0955"/>
    <w:rsid w:val="00AF5EBD"/>
    <w:rsid w:val="00AF7954"/>
    <w:rsid w:val="00B04CED"/>
    <w:rsid w:val="00B063F6"/>
    <w:rsid w:val="00B11395"/>
    <w:rsid w:val="00B14876"/>
    <w:rsid w:val="00B30E7F"/>
    <w:rsid w:val="00B41C0E"/>
    <w:rsid w:val="00B43650"/>
    <w:rsid w:val="00B51E12"/>
    <w:rsid w:val="00B56FF2"/>
    <w:rsid w:val="00B63E96"/>
    <w:rsid w:val="00B850E6"/>
    <w:rsid w:val="00B916B3"/>
    <w:rsid w:val="00B96A12"/>
    <w:rsid w:val="00BA1185"/>
    <w:rsid w:val="00BA65C0"/>
    <w:rsid w:val="00BA6E6D"/>
    <w:rsid w:val="00BB12DC"/>
    <w:rsid w:val="00BC1698"/>
    <w:rsid w:val="00BC1B9D"/>
    <w:rsid w:val="00BD45A7"/>
    <w:rsid w:val="00BE4024"/>
    <w:rsid w:val="00BF3FE1"/>
    <w:rsid w:val="00C05A04"/>
    <w:rsid w:val="00C05CB6"/>
    <w:rsid w:val="00C10B43"/>
    <w:rsid w:val="00C33E87"/>
    <w:rsid w:val="00C403AB"/>
    <w:rsid w:val="00C4692F"/>
    <w:rsid w:val="00C57900"/>
    <w:rsid w:val="00C65266"/>
    <w:rsid w:val="00C67BCB"/>
    <w:rsid w:val="00CA168A"/>
    <w:rsid w:val="00CB3D99"/>
    <w:rsid w:val="00CB5D36"/>
    <w:rsid w:val="00CC4FD7"/>
    <w:rsid w:val="00CC6AB1"/>
    <w:rsid w:val="00CD4F6A"/>
    <w:rsid w:val="00CD7056"/>
    <w:rsid w:val="00CF27D8"/>
    <w:rsid w:val="00D2023A"/>
    <w:rsid w:val="00D23B88"/>
    <w:rsid w:val="00D26E5B"/>
    <w:rsid w:val="00D533A9"/>
    <w:rsid w:val="00D57B3C"/>
    <w:rsid w:val="00D7577D"/>
    <w:rsid w:val="00D76F44"/>
    <w:rsid w:val="00D84F3C"/>
    <w:rsid w:val="00D9277D"/>
    <w:rsid w:val="00D95DF3"/>
    <w:rsid w:val="00DA100C"/>
    <w:rsid w:val="00DC0EE6"/>
    <w:rsid w:val="00DE36EC"/>
    <w:rsid w:val="00DE49C1"/>
    <w:rsid w:val="00DF7D17"/>
    <w:rsid w:val="00E0402F"/>
    <w:rsid w:val="00E052CE"/>
    <w:rsid w:val="00E22190"/>
    <w:rsid w:val="00E3036A"/>
    <w:rsid w:val="00E511EF"/>
    <w:rsid w:val="00E60295"/>
    <w:rsid w:val="00E7351A"/>
    <w:rsid w:val="00E83A1D"/>
    <w:rsid w:val="00E84816"/>
    <w:rsid w:val="00E85562"/>
    <w:rsid w:val="00E93810"/>
    <w:rsid w:val="00E9555E"/>
    <w:rsid w:val="00EC01BD"/>
    <w:rsid w:val="00EC0EE1"/>
    <w:rsid w:val="00ED4772"/>
    <w:rsid w:val="00ED72C4"/>
    <w:rsid w:val="00EE1402"/>
    <w:rsid w:val="00EF0A97"/>
    <w:rsid w:val="00F007F3"/>
    <w:rsid w:val="00F02768"/>
    <w:rsid w:val="00F06429"/>
    <w:rsid w:val="00F17FB4"/>
    <w:rsid w:val="00F228F1"/>
    <w:rsid w:val="00F34BEB"/>
    <w:rsid w:val="00F3649B"/>
    <w:rsid w:val="00F402F6"/>
    <w:rsid w:val="00F54485"/>
    <w:rsid w:val="00F61C61"/>
    <w:rsid w:val="00F7172B"/>
    <w:rsid w:val="00F761DE"/>
    <w:rsid w:val="00F9111E"/>
    <w:rsid w:val="00F945A2"/>
    <w:rsid w:val="00FA3050"/>
    <w:rsid w:val="00FA406D"/>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2A0E9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HTMLPreformatted">
    <w:name w:val="HTML Preformatted"/>
    <w:basedOn w:val="Normal"/>
    <w:link w:val="HTMLPreformattedChar"/>
    <w:uiPriority w:val="99"/>
    <w:semiHidden/>
    <w:unhideWhenUsed/>
    <w:rsid w:val="00CC4F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4FD7"/>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407194147">
      <w:bodyDiv w:val="1"/>
      <w:marLeft w:val="0"/>
      <w:marRight w:val="0"/>
      <w:marTop w:val="0"/>
      <w:marBottom w:val="0"/>
      <w:divBdr>
        <w:top w:val="none" w:sz="0" w:space="0" w:color="auto"/>
        <w:left w:val="none" w:sz="0" w:space="0" w:color="auto"/>
        <w:bottom w:val="none" w:sz="0" w:space="0" w:color="auto"/>
        <w:right w:val="none" w:sz="0" w:space="0" w:color="auto"/>
      </w:divBdr>
      <w:divsChild>
        <w:div w:id="906840375">
          <w:marLeft w:val="0"/>
          <w:marRight w:val="0"/>
          <w:marTop w:val="0"/>
          <w:marBottom w:val="0"/>
          <w:divBdr>
            <w:top w:val="none" w:sz="0" w:space="0" w:color="auto"/>
            <w:left w:val="none" w:sz="0" w:space="0" w:color="auto"/>
            <w:bottom w:val="none" w:sz="0" w:space="0" w:color="auto"/>
            <w:right w:val="none" w:sz="0" w:space="0" w:color="auto"/>
          </w:divBdr>
          <w:divsChild>
            <w:div w:id="864905805">
              <w:marLeft w:val="0"/>
              <w:marRight w:val="0"/>
              <w:marTop w:val="0"/>
              <w:marBottom w:val="75"/>
              <w:divBdr>
                <w:top w:val="none" w:sz="0" w:space="0" w:color="auto"/>
                <w:left w:val="none" w:sz="0" w:space="0" w:color="auto"/>
                <w:bottom w:val="none" w:sz="0" w:space="0" w:color="auto"/>
                <w:right w:val="none" w:sz="0" w:space="0" w:color="auto"/>
              </w:divBdr>
              <w:divsChild>
                <w:div w:id="57675208">
                  <w:marLeft w:val="0"/>
                  <w:marRight w:val="0"/>
                  <w:marTop w:val="0"/>
                  <w:marBottom w:val="0"/>
                  <w:divBdr>
                    <w:top w:val="none" w:sz="0" w:space="0" w:color="auto"/>
                    <w:left w:val="none" w:sz="0" w:space="0" w:color="auto"/>
                    <w:bottom w:val="none" w:sz="0" w:space="0" w:color="auto"/>
                    <w:right w:val="none" w:sz="0" w:space="0" w:color="auto"/>
                  </w:divBdr>
                  <w:divsChild>
                    <w:div w:id="682515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2009198">
      <w:bodyDiv w:val="1"/>
      <w:marLeft w:val="0"/>
      <w:marRight w:val="0"/>
      <w:marTop w:val="0"/>
      <w:marBottom w:val="0"/>
      <w:divBdr>
        <w:top w:val="none" w:sz="0" w:space="0" w:color="auto"/>
        <w:left w:val="none" w:sz="0" w:space="0" w:color="auto"/>
        <w:bottom w:val="none" w:sz="0" w:space="0" w:color="auto"/>
        <w:right w:val="none" w:sz="0" w:space="0" w:color="auto"/>
      </w:divBdr>
      <w:divsChild>
        <w:div w:id="908808405">
          <w:marLeft w:val="0"/>
          <w:marRight w:val="0"/>
          <w:marTop w:val="0"/>
          <w:marBottom w:val="0"/>
          <w:divBdr>
            <w:top w:val="none" w:sz="0" w:space="0" w:color="auto"/>
            <w:left w:val="none" w:sz="0" w:space="0" w:color="auto"/>
            <w:bottom w:val="none" w:sz="0" w:space="0" w:color="auto"/>
            <w:right w:val="none" w:sz="0" w:space="0" w:color="auto"/>
          </w:divBdr>
          <w:divsChild>
            <w:div w:id="337082821">
              <w:marLeft w:val="0"/>
              <w:marRight w:val="0"/>
              <w:marTop w:val="0"/>
              <w:marBottom w:val="75"/>
              <w:divBdr>
                <w:top w:val="none" w:sz="0" w:space="0" w:color="auto"/>
                <w:left w:val="none" w:sz="0" w:space="0" w:color="auto"/>
                <w:bottom w:val="none" w:sz="0" w:space="0" w:color="auto"/>
                <w:right w:val="none" w:sz="0" w:space="0" w:color="auto"/>
              </w:divBdr>
              <w:divsChild>
                <w:div w:id="1172111417">
                  <w:marLeft w:val="0"/>
                  <w:marRight w:val="0"/>
                  <w:marTop w:val="0"/>
                  <w:marBottom w:val="0"/>
                  <w:divBdr>
                    <w:top w:val="none" w:sz="0" w:space="0" w:color="auto"/>
                    <w:left w:val="none" w:sz="0" w:space="0" w:color="auto"/>
                    <w:bottom w:val="none" w:sz="0" w:space="0" w:color="auto"/>
                    <w:right w:val="none" w:sz="0" w:space="0" w:color="auto"/>
                  </w:divBdr>
                  <w:divsChild>
                    <w:div w:id="15256346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4</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0</cp:revision>
  <dcterms:created xsi:type="dcterms:W3CDTF">2025-04-08T09:08:00Z</dcterms:created>
  <dcterms:modified xsi:type="dcterms:W3CDTF">2025-07-18T11:38:00Z</dcterms:modified>
</cp:coreProperties>
</file>